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Урадинская СОШ»</w:t>
      </w:r>
    </w:p>
    <w:p w:rsidR="00486C26" w:rsidRDefault="00486C26" w:rsidP="00486C26">
      <w:r>
        <w:t>МКОУ «Урадинская СОШ»</w:t>
      </w:r>
      <w:r>
        <w:tab/>
      </w:r>
      <w:r>
        <w:tab/>
      </w:r>
      <w:r>
        <w:tab/>
        <w:t>____________________А.Г.Нурмагомедов</w:t>
      </w:r>
    </w:p>
    <w:p w:rsidR="00486C26" w:rsidRDefault="00486C26" w:rsidP="00486C26">
      <w:r>
        <w:t>Протокол № 1 от 31.08</w:t>
      </w:r>
      <w:r w:rsidR="00214238">
        <w:t>.2018</w:t>
      </w:r>
      <w:r w:rsidR="00214238">
        <w:tab/>
      </w:r>
      <w:r w:rsidR="00214238">
        <w:tab/>
      </w:r>
      <w:r w:rsidR="00214238">
        <w:tab/>
        <w:t>Приказ №43 от 31.08.2018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</w:t>
      </w:r>
      <w:r w:rsidR="00214238">
        <w:rPr>
          <w:b/>
          <w:sz w:val="56"/>
          <w:szCs w:val="56"/>
        </w:rPr>
        <w:t>9</w:t>
      </w:r>
      <w:r w:rsidR="008813B0">
        <w:rPr>
          <w:b/>
          <w:sz w:val="56"/>
          <w:szCs w:val="56"/>
        </w:rPr>
        <w:t>кл)</w:t>
      </w:r>
      <w:r>
        <w:rPr>
          <w:b/>
          <w:sz w:val="56"/>
          <w:szCs w:val="56"/>
        </w:rPr>
        <w:t xml:space="preserve"> МКОУ «Урадинская СОШ» </w:t>
      </w:r>
    </w:p>
    <w:p w:rsidR="009D62F1" w:rsidRDefault="00214238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ол от3</w:t>
      </w:r>
      <w:r w:rsidR="00214238">
        <w:t>1,08,2018</w:t>
      </w:r>
      <w:r>
        <w:t xml:space="preserve">г №1 )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 w:rsidR="00214238">
        <w:t>с. Урада 2018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0" w:name="Раздел_1"/>
      <w:bookmarkEnd w:id="0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1" w:name="Раздел_2"/>
      <w:bookmarkEnd w:id="1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2" w:name="Раздел_3"/>
      <w:bookmarkEnd w:id="2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>5. Программа духовно-нравственного воспитания 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4"/>
      <w:bookmarkEnd w:id="3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5"/>
      <w:bookmarkEnd w:id="4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6"/>
      <w:bookmarkEnd w:id="5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7"/>
      <w:bookmarkEnd w:id="6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</w:t>
      </w:r>
      <w:r w:rsidR="00214238">
        <w:t>9</w:t>
      </w:r>
      <w:r>
        <w:t xml:space="preserve"> классы) </w:t>
      </w:r>
      <w:r w:rsidR="00FD3EBE">
        <w:t>МКОУ Урадинской</w:t>
      </w:r>
      <w:r>
        <w:t xml:space="preserve"> СОШ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>
        <w:t xml:space="preserve"> </w:t>
      </w:r>
      <w:r w:rsidR="00C91673">
        <w:t xml:space="preserve"> Урадинской</w:t>
      </w:r>
      <w:r w:rsidR="00A81F6A">
        <w:t xml:space="preserve"> СОШ, обучающимся </w:t>
      </w:r>
      <w:r w:rsidR="00214238">
        <w:t>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>кола действует в соответствии с Уставом МКОУ Урадинской  СОШ зарегистрированным 15 декабря 2011 года</w:t>
      </w:r>
    </w:p>
    <w:p w:rsidR="009060E9" w:rsidRDefault="009060E9" w:rsidP="009060E9">
      <w:pPr>
        <w:pStyle w:val="af1"/>
        <w:snapToGrid w:val="0"/>
      </w:pPr>
      <w:r>
        <w:t xml:space="preserve">     Лицензия: серия 05Л01 № 0001751, регистрационный №7428,  дата выдачи  19мая   2014 года, срок действия лицензии бессрочно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05А01 № 0001138, регистрационный № 6226, дата выдачи 26мая 2015 года, действительно по 26 мая 2027 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ссузах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15236B" w:rsidRPr="009060E9" w:rsidRDefault="0015236B" w:rsidP="009060E9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lastRenderedPageBreak/>
        <w:t>Характеристика социального заказа на образовательные услуги и его влияние на образовательную деятельность школы.</w:t>
      </w:r>
    </w:p>
    <w:p w:rsidR="009060E9" w:rsidRDefault="009060E9" w:rsidP="009060E9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КОУ Урадинская СОШ Шамильского района РД.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: 368436 Республика Дагестан, Шамильский район,  с.Урада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лефоны: 8903 424 52 90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>
        <w:rPr>
          <w:sz w:val="24"/>
          <w:szCs w:val="24"/>
          <w:shd w:val="clear" w:color="auto" w:fill="FFFF00"/>
        </w:rPr>
        <w:t xml:space="preserve">: </w:t>
      </w:r>
      <w:r>
        <w:rPr>
          <w:rFonts w:ascii="Calibri" w:eastAsiaTheme="minorHAnsi" w:hAnsi="Calibri" w:cs="Calibri"/>
          <w:color w:val="0066CC"/>
          <w:sz w:val="22"/>
          <w:szCs w:val="22"/>
          <w:u w:val="single"/>
          <w:lang w:eastAsia="en-US"/>
        </w:rPr>
        <w:t>urada_sosh@mail.ru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школы регламентируется Уставом, который зарегистрирован Межрайонной ИФНС № 13 Шамильском районе РД 15.12.2011 года. Учредителем ОУ является Администрация Шамильского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иказ МО РД</w:t>
      </w:r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D3EBE">
        <w:rPr>
          <w:sz w:val="24"/>
          <w:szCs w:val="24"/>
        </w:rPr>
        <w:t>МКОУ Урадинской СОШ Шамильского района республика Дагестан</w:t>
      </w:r>
      <w:r w:rsidRPr="00161283">
        <w:rPr>
          <w:sz w:val="24"/>
          <w:szCs w:val="24"/>
        </w:rPr>
        <w:t xml:space="preserve"> на 2015-2020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A81F6A">
        <w:rPr>
          <w:sz w:val="24"/>
          <w:szCs w:val="24"/>
        </w:rPr>
        <w:t xml:space="preserve"> образовательной программы: </w:t>
      </w:r>
      <w:r w:rsidR="00214238">
        <w:rPr>
          <w:sz w:val="24"/>
          <w:szCs w:val="24"/>
        </w:rPr>
        <w:t>2018-2019</w:t>
      </w:r>
      <w:r w:rsidRPr="00161283">
        <w:rPr>
          <w:sz w:val="24"/>
          <w:szCs w:val="24"/>
        </w:rPr>
        <w:t xml:space="preserve"> г. – 1 год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азрабатывая данную программу, исходим из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обучающихся в соответствии с их учебными </w:t>
      </w:r>
      <w:r w:rsidRPr="00161283">
        <w:rPr>
          <w:sz w:val="24"/>
          <w:szCs w:val="24"/>
        </w:rPr>
        <w:lastRenderedPageBreak/>
        <w:t>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бота о здоровье обучающихся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FD3EBE">
        <w:rPr>
          <w:sz w:val="24"/>
          <w:szCs w:val="24"/>
        </w:rPr>
        <w:t>Урадинская</w:t>
      </w:r>
      <w:r w:rsidR="0015236B" w:rsidRPr="00161283">
        <w:rPr>
          <w:sz w:val="24"/>
          <w:szCs w:val="24"/>
        </w:rPr>
        <w:t xml:space="preserve"> средняя общеобразовательная школа </w:t>
      </w:r>
      <w:r w:rsidR="00FD3EBE">
        <w:rPr>
          <w:sz w:val="24"/>
          <w:szCs w:val="24"/>
        </w:rPr>
        <w:t>Шамильского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15236B" w:rsidRPr="00161283">
        <w:rPr>
          <w:sz w:val="24"/>
          <w:szCs w:val="24"/>
        </w:rPr>
        <w:t xml:space="preserve"> открыта в 1954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r w:rsidR="00FD3EBE">
        <w:rPr>
          <w:sz w:val="24"/>
          <w:szCs w:val="24"/>
        </w:rPr>
        <w:t>Шамильского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15236B" w:rsidRPr="00161283">
        <w:rPr>
          <w:sz w:val="24"/>
          <w:szCs w:val="24"/>
        </w:rPr>
        <w:t xml:space="preserve">. В школе имеется </w:t>
      </w:r>
      <w:r w:rsidR="00C91673">
        <w:rPr>
          <w:sz w:val="24"/>
          <w:szCs w:val="24"/>
        </w:rPr>
        <w:t>библиотека, столовая, мастерская</w:t>
      </w:r>
      <w:r w:rsidR="0015236B" w:rsidRPr="00161283">
        <w:rPr>
          <w:sz w:val="24"/>
          <w:szCs w:val="24"/>
        </w:rPr>
        <w:t>, кабинет ОБЖ, кабинет информатики, кабинеты начальных классов, мультимедийный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сс стр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обучающимися происходит в рамках процесса становления и развития воспитательной системы. В качестве системообразующей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214238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Сведения о количестве обучающихся, занимающихся в различных физкультурных группах: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.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вобождены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676ECE">
            <w:pPr>
              <w:jc w:val="center"/>
            </w:pPr>
            <w:r>
              <w:t>2018-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C91673">
            <w:pPr>
              <w:spacing w:after="200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одну смену в режиме 6</w:t>
      </w:r>
      <w:r w:rsidR="00676ECE" w:rsidRPr="005A5783">
        <w:rPr>
          <w:sz w:val="24"/>
          <w:szCs w:val="24"/>
        </w:rPr>
        <w:t>-ти дневной учебной недели</w:t>
      </w:r>
      <w:r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>
        <w:rPr>
          <w:sz w:val="24"/>
          <w:szCs w:val="24"/>
        </w:rPr>
        <w:t xml:space="preserve"> и пятидневка</w:t>
      </w:r>
      <w:r w:rsidR="00676ECE" w:rsidRPr="005A5783">
        <w:rPr>
          <w:sz w:val="24"/>
          <w:szCs w:val="24"/>
        </w:rPr>
        <w:t xml:space="preserve">. </w:t>
      </w:r>
    </w:p>
    <w:p w:rsidR="00676ECE" w:rsidRPr="005A5783" w:rsidRDefault="00676ECE" w:rsidP="00676ECE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. Организован подвоз </w:t>
      </w:r>
      <w:r w:rsidR="008678CD" w:rsidRPr="005A5783">
        <w:rPr>
          <w:sz w:val="24"/>
          <w:szCs w:val="24"/>
        </w:rPr>
        <w:t>38 (40</w:t>
      </w:r>
      <w:r w:rsidRPr="005A5783">
        <w:rPr>
          <w:sz w:val="24"/>
          <w:szCs w:val="24"/>
        </w:rPr>
        <w:t>,0 %) обучающихся школьными автобусами  ПАЗ, которые получены в рамках приоритетного национальн</w:t>
      </w:r>
      <w:r w:rsidR="00C91673">
        <w:rPr>
          <w:sz w:val="24"/>
          <w:szCs w:val="24"/>
        </w:rPr>
        <w:t>ого проекта «Образование» в 2007-2008</w:t>
      </w:r>
      <w:r w:rsidRPr="005A5783">
        <w:rPr>
          <w:sz w:val="24"/>
          <w:szCs w:val="24"/>
        </w:rPr>
        <w:t xml:space="preserve"> году.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214238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в </w:t>
      </w:r>
      <w:r w:rsidR="005A5783" w:rsidRPr="005A5783">
        <w:rPr>
          <w:sz w:val="24"/>
          <w:szCs w:val="24"/>
        </w:rPr>
        <w:t>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>
        <w:rPr>
          <w:sz w:val="24"/>
          <w:szCs w:val="24"/>
        </w:rPr>
        <w:t>ана 2004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</w:t>
      </w:r>
      <w:r w:rsidR="00214238">
        <w:rPr>
          <w:b/>
          <w:sz w:val="24"/>
          <w:szCs w:val="24"/>
        </w:rPr>
        <w:t>9</w:t>
      </w:r>
      <w:r w:rsidR="00676ECE" w:rsidRPr="005A5783">
        <w:rPr>
          <w:b/>
          <w:sz w:val="24"/>
          <w:szCs w:val="24"/>
        </w:rPr>
        <w:t xml:space="preserve">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 xml:space="preserve">Адресность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214238">
        <w:t>: 15-16</w:t>
      </w:r>
      <w:r w:rsidR="00A81F6A">
        <w:t xml:space="preserve"> лет (</w:t>
      </w:r>
      <w:r w:rsidR="00214238">
        <w:t>9</w:t>
      </w:r>
      <w:r w:rsidRPr="005A5783">
        <w:t xml:space="preserve">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 xml:space="preserve">е образовательной программой </w:t>
      </w:r>
      <w:r w:rsidR="00214238">
        <w:t>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214238">
        <w:t xml:space="preserve">ю образовательной программы в  </w:t>
      </w:r>
      <w:r w:rsidRPr="005A5783">
        <w:t>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</w:t>
      </w:r>
      <w:r w:rsidR="00676ECE" w:rsidRPr="005A5783">
        <w:rPr>
          <w:sz w:val="24"/>
          <w:szCs w:val="24"/>
        </w:rPr>
        <w:lastRenderedPageBreak/>
        <w:t>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В 9 классе проводится предпрофильная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информационная и профориентационная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>еночной технологий является пяти</w:t>
      </w:r>
      <w:r w:rsidRPr="005A5783">
        <w:rPr>
          <w:sz w:val="24"/>
          <w:szCs w:val="24"/>
        </w:rPr>
        <w:t>балльная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8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A62A4C">
        <w:t>ательный процесс осуществляют 23</w:t>
      </w:r>
      <w:r w:rsidRPr="00161283">
        <w:t xml:space="preserve"> педагогов, в том числе члены постоянного трудового коллектива  </w:t>
      </w:r>
      <w:r w:rsidR="00A62A4C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Высшая квалиф.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г) награждены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>Где используются (на уроке, факульт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22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4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5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  <w:r w:rsidRPr="00161283">
              <w:rPr>
                <w:lang w:val="en-US"/>
              </w:rP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F62DDB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214238" w:rsidRPr="008A4C1C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214238" w:rsidRDefault="00214238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>
        <w:pict>
          <v:shape id="_x0000_s1033" type="#_x0000_t32" style="position:absolute;left:0;text-align:left;margin-left:281.3pt;margin-top:97.65pt;width:34.95pt;height:0;z-index:251667456" o:connectortype="straight"/>
        </w:pict>
      </w:r>
      <w:r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>
        <w:pict>
          <v:shape id="_x0000_s1037" type="#_x0000_t32" style="position:absolute;left:0;text-align:left;margin-left:157.6pt;margin-top:94.8pt;width:27.9pt;height:0;flip:x;z-index:251671552" o:connectortype="straight"/>
        </w:pict>
      </w:r>
      <w:r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214238" w:rsidRDefault="00214238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F62DDB" w:rsidP="00676ECE">
      <w:pPr>
        <w:jc w:val="both"/>
        <w:rPr>
          <w:sz w:val="28"/>
          <w:szCs w:val="28"/>
        </w:rPr>
      </w:pPr>
      <w:r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F62DDB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214238" w:rsidRDefault="00214238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lastRenderedPageBreak/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F62DDB" w:rsidP="00676ECE">
      <w:pPr>
        <w:jc w:val="both"/>
        <w:rPr>
          <w:b/>
          <w:sz w:val="28"/>
          <w:szCs w:val="28"/>
        </w:rPr>
      </w:pPr>
      <w:r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F62DDB" w:rsidP="00676ECE">
      <w:pPr>
        <w:jc w:val="both"/>
        <w:rPr>
          <w:b/>
          <w:sz w:val="28"/>
          <w:szCs w:val="28"/>
        </w:rPr>
      </w:pPr>
      <w:r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214238" w:rsidRDefault="00214238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нач. классов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естествен-но-математического цикла</w:t>
                  </w:r>
                </w:p>
              </w:txbxContent>
            </v:textbox>
          </v:rect>
        </w:pict>
      </w:r>
      <w:r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214238" w:rsidRDefault="00214238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ческая деятельность направлена на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>-  повышение уровня обученности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>-  анализ педагогических условий развития творческой активности участников педагогического процесса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>- совершенствование педагогического мастерства учителей путем взаимо-обучения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методсовет, который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214238" w:rsidP="00676ECE">
      <w:pPr>
        <w:autoSpaceDE w:val="0"/>
        <w:autoSpaceDN w:val="0"/>
        <w:adjustRightInd w:val="0"/>
        <w:ind w:firstLine="284"/>
        <w:jc w:val="both"/>
      </w:pPr>
      <w:r>
        <w:t>В 2017-2018</w:t>
      </w:r>
      <w:r w:rsidR="00B71858">
        <w:t xml:space="preserve"> го</w:t>
      </w:r>
      <w:r>
        <w:t>ду в школе обучалось 7</w:t>
      </w:r>
      <w:r w:rsidR="00A62A4C">
        <w:t>7</w:t>
      </w:r>
      <w:r w:rsidR="00676ECE" w:rsidRPr="00537954">
        <w:t xml:space="preserve"> ученик</w:t>
      </w:r>
      <w:r w:rsidR="00B71858">
        <w:t>а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</w:t>
      </w:r>
      <w:r>
        <w:t xml:space="preserve"> года, из них аттестованы  7</w:t>
      </w:r>
      <w:r w:rsidR="00A62A4C">
        <w:t>7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обученности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 w:rsidR="00A62A4C">
        <w:t xml:space="preserve"> 3</w:t>
      </w:r>
      <w:r w:rsidR="00D17A7F" w:rsidRPr="00537954">
        <w:t>7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квалифицированный педколлектив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>В работе школы выявлены следующие противоречия, на разрешение которых должна быть направлена образовательная программа школы. Это противоречия между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обучение педагогических кадров  ИКТ-компетент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владеть основами компьютерной грамотности; овладеть системой общеучебных умений (сравнение, обобщение, анализ, синтез, классификация, выделение главного)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>аналитико-синтетическое восприятие, наблюдательность, регулируемая память, абстрактное мышление, целеобразование и планирование, способность рассуждать, интеллектуальная познавательная активность; реативность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ть условия для введения предпрофильной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активизировать в практике учителей новые педтехнологи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повышать уровня качества обученности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сохранению и повышению образовательного уровня обучающихся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реализации здоровьесберегающих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внеклассной работы с обучающимися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r w:rsidRPr="00537954">
        <w:t>Основопалагающими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усиление содержания образовательного деятельностного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lastRenderedPageBreak/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</w:t>
      </w:r>
      <w:r w:rsidR="00214238">
        <w:rPr>
          <w:b/>
          <w:bCs/>
          <w:iCs/>
        </w:rPr>
        <w:t xml:space="preserve">уровню подготовки обучающихся </w:t>
      </w:r>
      <w:r w:rsidR="002A4109" w:rsidRPr="002A4109">
        <w:rPr>
          <w:b/>
          <w:bCs/>
          <w:iCs/>
        </w:rPr>
        <w:t xml:space="preserve">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аудирование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прочитанному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прочитанному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для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 xml:space="preserve">-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аудирование: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коротких, несложных аутентичных прагматических текстов (прогноз погоды, программы теле-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полиязычного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 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>спользовать приобретенные знания и умения в практической деятельности и повседневной жизни для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на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использовать приобретенные знания и умения в практической деятельности и повседневной жизни для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lastRenderedPageBreak/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>повседневной жизни для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контроля за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опытным путем: кислород, водород, углекислый газ, аммиак; растворы кислот и щелочей, хлорид-, сульфат-, карбонат-ион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lastRenderedPageBreak/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>повседневной жизни для:</w:t>
      </w:r>
    </w:p>
    <w:p w:rsidR="00644B0F" w:rsidRDefault="00644B0F" w:rsidP="002A4109">
      <w:pPr>
        <w:pStyle w:val="Default"/>
        <w:rPr>
          <w:color w:val="auto"/>
        </w:rPr>
      </w:pPr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ИЗО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моционально-образно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 xml:space="preserve">труда и правила пользования ручными инструментами машинами и оборудованием;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криминогенных ситуациях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самомассаж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r w:rsidR="00676ECE" w:rsidRPr="00537954">
        <w:rPr>
          <w:b/>
        </w:rPr>
        <w:t>обучаю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>пция воспитательной системы в МКОУ  Урадинской</w:t>
      </w:r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r w:rsidR="00FD3EBE">
        <w:rPr>
          <w:color w:val="000000"/>
        </w:rPr>
        <w:t>Урадинская</w:t>
      </w:r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Урада</w:t>
      </w:r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классная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Гуманизация воспитательного процесса, выражающаяся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я по контролю за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Уход за памятником участников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обучающихся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>анизациями и службами Шамильског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й, медико-социальной, социально-правовой, профориентационно-трудовой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Развитие форм сотрудничества и взаимодействия педколлектива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профориентацион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основах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>(в ред. приказов Минобрнауки России от 03.06.2008 № 164,от 31.08.2009 № 320, от 19.10.2009 № 427, от 10.11.2011 № 2643, от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lastRenderedPageBreak/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Минобрнауки России от 17.12.2010 </w:t>
      </w:r>
      <w:r w:rsidRPr="00537954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>приказ М</w:t>
      </w:r>
      <w:r w:rsidRPr="00537954">
        <w:rPr>
          <w:rFonts w:hint="eastAsia"/>
        </w:rPr>
        <w:t>инобрнауки</w:t>
      </w:r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r w:rsidRPr="00537954">
        <w:rPr>
          <w:kern w:val="36"/>
        </w:rPr>
        <w:t>Минобрнауки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Минобрнауки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r w:rsidRPr="00537954">
        <w:t xml:space="preserve">Минобрнауки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Минобрнауки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r w:rsidR="00FD3EBE">
        <w:t>Шамильского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>- компонент образовательного учреждения, обеспечивающий переход на предпрофильное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 xml:space="preserve">Учебные планы для </w:t>
      </w:r>
      <w:r w:rsidR="00214238">
        <w:t>9</w:t>
      </w:r>
      <w:r w:rsidR="008678CD" w:rsidRPr="007D26DE">
        <w:t xml:space="preserve">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lastRenderedPageBreak/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 xml:space="preserve">Час, отведенный на учебный предмет «Искусство» в </w:t>
      </w:r>
      <w:r w:rsidR="00214238">
        <w:t>9</w:t>
      </w:r>
      <w:r w:rsidRPr="007D26DE">
        <w:t xml:space="preserve">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Формы промежуточной аттестации обучающихся</w:t>
      </w:r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 w:val="x-none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Default="00214238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873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9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214238" w:rsidRDefault="00214238" w:rsidP="00214238">
      <w:pPr>
        <w:ind w:firstLine="708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2126"/>
        <w:gridCol w:w="1701"/>
      </w:tblGrid>
      <w:tr w:rsidR="00214238" w:rsidTr="00214238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14238" w:rsidRDefault="00214238">
            <w:pPr>
              <w:pStyle w:val="1"/>
              <w:shd w:val="clear" w:color="auto" w:fill="FFFFFF"/>
              <w:spacing w:before="120" w:after="120"/>
              <w:rPr>
                <w:color w:val="auto"/>
              </w:rPr>
            </w:pPr>
            <w:r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14238" w:rsidRDefault="00214238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sz w:val="28"/>
                <w:szCs w:val="28"/>
                <w:lang w:bidi="ru-RU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 допустимая аудиторная учебная нагрузка при </w:t>
            </w:r>
          </w:p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214238" w:rsidRDefault="00214238" w:rsidP="00214238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14238" w:rsidRDefault="00214238" w:rsidP="00214238">
      <w:pPr>
        <w:ind w:firstLine="708"/>
        <w:jc w:val="both"/>
        <w:rPr>
          <w:sz w:val="28"/>
          <w:szCs w:val="28"/>
        </w:rPr>
      </w:pPr>
    </w:p>
    <w:p w:rsidR="00214238" w:rsidRDefault="00214238" w:rsidP="00214238">
      <w:pPr>
        <w:pStyle w:val="afa"/>
        <w:ind w:left="480" w:right="102" w:hanging="480"/>
        <w:rPr>
          <w:rFonts w:ascii="Times New Roman" w:hAnsi="Times New Roman"/>
          <w:sz w:val="28"/>
          <w:szCs w:val="28"/>
        </w:rPr>
      </w:pPr>
    </w:p>
    <w:p w:rsidR="00214238" w:rsidRDefault="00214238" w:rsidP="00214238">
      <w:pPr>
        <w:pStyle w:val="afa"/>
        <w:ind w:left="0" w:right="0"/>
        <w:rPr>
          <w:rFonts w:ascii="Times New Roman" w:hAnsi="Times New Roman"/>
          <w:sz w:val="28"/>
          <w:szCs w:val="28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 xml:space="preserve">в </w:t>
      </w:r>
      <w:r w:rsidR="00214238">
        <w:rPr>
          <w:b/>
        </w:rPr>
        <w:t>2018-2019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 )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е(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FC5AC3" w:rsidRDefault="00B873F4" w:rsidP="00B873F4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ростенцова Л.А., Ладыжинская Т.А.,</w:t>
            </w:r>
            <w:r>
              <w:rPr>
                <w:sz w:val="24"/>
              </w:rPr>
              <w:t>Дейкина А.Д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B873F4">
        <w:trPr>
          <w:trHeight w:val="533"/>
        </w:trPr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="0021423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B873F4" w:rsidRDefault="00B873F4" w:rsidP="00676ECE">
            <w:r>
              <w:rPr>
                <w:sz w:val="24"/>
              </w:rPr>
              <w:t>Коровина В.Я., Журавлев В.П..</w:t>
            </w:r>
            <w:r>
              <w:rPr>
                <w:sz w:val="24"/>
              </w:rPr>
              <w:t xml:space="preserve"> Коровин В.И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 xml:space="preserve">Род-яз </w:t>
            </w:r>
            <w:r w:rsidR="00214238">
              <w:t>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r w:rsidRPr="00FC5AC3">
              <w:t>Муртазалиев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r w:rsidRPr="00FC5AC3">
              <w:t>Род.литература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r w:rsidRPr="00FC5AC3">
              <w:t>А.Абдурохманов ,Ч.Мажидова</w:t>
            </w:r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  <w:r w:rsidR="00B873F4">
              <w:rPr>
                <w:sz w:val="24"/>
                <w:szCs w:val="24"/>
              </w:rPr>
              <w:t xml:space="preserve"> Баранова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Муравин Г.К., Муравин К.С., </w:t>
            </w:r>
          </w:p>
          <w:p w:rsidR="00676ECE" w:rsidRPr="00B873F4" w:rsidRDefault="00B873F4" w:rsidP="00676ECE">
            <w:r w:rsidRPr="00B873F4">
              <w:t>Муравина О.В.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А.Л.</w:t>
            </w:r>
          </w:p>
        </w:tc>
        <w:tc>
          <w:tcPr>
            <w:tcW w:w="1274" w:type="dxa"/>
          </w:tcPr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.Я.Юдовская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.Д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Г.В.Гадисович</w:t>
            </w:r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Ш.М.Шигабудинович</w:t>
            </w:r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Default="00B873F4" w:rsidP="00B873F4">
            <w:r>
              <w:rPr>
                <w:sz w:val="24"/>
              </w:rPr>
              <w:t xml:space="preserve">Арсентьев Н.М. Левандовский А., </w:t>
            </w:r>
            <w:r w:rsidRPr="00B873F4">
              <w:rPr>
                <w:sz w:val="24"/>
              </w:rPr>
              <w:t>Данилов А.А. под ред. Торкунова А.В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Боголюбов Л.И., Матвеев А.И., </w:t>
            </w:r>
          </w:p>
          <w:p w:rsidR="00676ECE" w:rsidRPr="00B873F4" w:rsidRDefault="00B873F4" w:rsidP="00676ECE">
            <w:r>
              <w:t>Жилцова Е.И.под р</w:t>
            </w:r>
            <w:r w:rsidRPr="00B873F4">
              <w:t>ед. Боголюбова Л.Н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  <w:r w:rsidR="00B873F4">
              <w:rPr>
                <w:sz w:val="24"/>
                <w:szCs w:val="24"/>
              </w:rPr>
              <w:t xml:space="preserve"> Сонин М.Р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 мате-риков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Алексеев А.И.,Низовцев В.А., Ким Э.В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Насе-ление и хозяйст-во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шкинА.В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</w:t>
            </w:r>
            <w:r w:rsidR="00B873F4">
              <w:rPr>
                <w:sz w:val="24"/>
                <w:szCs w:val="24"/>
              </w:rPr>
              <w:t xml:space="preserve">.С.Габриелян, М., Дрофа, </w:t>
            </w:r>
          </w:p>
        </w:tc>
        <w:tc>
          <w:tcPr>
            <w:tcW w:w="1274" w:type="dxa"/>
          </w:tcPr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ECE" w:rsidRPr="008D42CF">
              <w:rPr>
                <w:sz w:val="24"/>
                <w:szCs w:val="24"/>
              </w:rPr>
              <w:t xml:space="preserve">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214238">
              <w:rPr>
                <w:sz w:val="24"/>
                <w:szCs w:val="24"/>
              </w:rPr>
              <w:t>9</w:t>
            </w:r>
            <w:r w:rsidR="00676ECE" w:rsidRPr="002612D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.Д.,Симоненко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В.И.Лях, А.А.Зданевич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bookmarkStart w:id="7" w:name="_GoBack"/>
      <w:bookmarkEnd w:id="7"/>
    </w:p>
    <w:p w:rsidR="00676ECE" w:rsidRDefault="00F62DDB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214238" w:rsidRDefault="00214238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lastRenderedPageBreak/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внутришкольные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обуче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состояние здоровья учеников и здоровьесберегающий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звитие умения у обучающихся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взаимопосещение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lastRenderedPageBreak/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уровень сформированности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>, СС</w:t>
      </w:r>
      <w:r w:rsidRPr="00217D1D">
        <w:t>УЗы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сформированности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DB" w:rsidRDefault="00F62DDB" w:rsidP="00134439">
      <w:r>
        <w:separator/>
      </w:r>
    </w:p>
  </w:endnote>
  <w:endnote w:type="continuationSeparator" w:id="0">
    <w:p w:rsidR="00F62DDB" w:rsidRDefault="00F62DDB" w:rsidP="001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1563"/>
      <w:docPartObj>
        <w:docPartGallery w:val="Page Numbers (Bottom of Page)"/>
        <w:docPartUnique/>
      </w:docPartObj>
    </w:sdtPr>
    <w:sdtEndPr/>
    <w:sdtContent>
      <w:p w:rsidR="00214238" w:rsidRDefault="002142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3F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14238" w:rsidRDefault="002142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DB" w:rsidRDefault="00F62DDB" w:rsidP="00134439">
      <w:r>
        <w:separator/>
      </w:r>
    </w:p>
  </w:footnote>
  <w:footnote w:type="continuationSeparator" w:id="0">
    <w:p w:rsidR="00F62DDB" w:rsidRDefault="00F62DDB" w:rsidP="0013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4238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317B28"/>
    <w:rsid w:val="00325537"/>
    <w:rsid w:val="00346393"/>
    <w:rsid w:val="00362375"/>
    <w:rsid w:val="003F6DA1"/>
    <w:rsid w:val="00407C01"/>
    <w:rsid w:val="00432D01"/>
    <w:rsid w:val="00433AA5"/>
    <w:rsid w:val="00481C7A"/>
    <w:rsid w:val="00484E30"/>
    <w:rsid w:val="00486C26"/>
    <w:rsid w:val="004A37AB"/>
    <w:rsid w:val="004B76CC"/>
    <w:rsid w:val="004E51F9"/>
    <w:rsid w:val="00537954"/>
    <w:rsid w:val="00542FC3"/>
    <w:rsid w:val="005A276C"/>
    <w:rsid w:val="005A5783"/>
    <w:rsid w:val="005C68C6"/>
    <w:rsid w:val="005F5167"/>
    <w:rsid w:val="00604464"/>
    <w:rsid w:val="00616CD6"/>
    <w:rsid w:val="00644B0F"/>
    <w:rsid w:val="00650FCF"/>
    <w:rsid w:val="00676ECE"/>
    <w:rsid w:val="006C10E4"/>
    <w:rsid w:val="00704EFA"/>
    <w:rsid w:val="00705AC5"/>
    <w:rsid w:val="00713863"/>
    <w:rsid w:val="00765B24"/>
    <w:rsid w:val="00796E56"/>
    <w:rsid w:val="007B1F6A"/>
    <w:rsid w:val="007C7C59"/>
    <w:rsid w:val="007D26DE"/>
    <w:rsid w:val="007D2919"/>
    <w:rsid w:val="007E0574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C3C"/>
    <w:rsid w:val="009060E9"/>
    <w:rsid w:val="00917FCA"/>
    <w:rsid w:val="00925010"/>
    <w:rsid w:val="009C5FB1"/>
    <w:rsid w:val="009D62F1"/>
    <w:rsid w:val="009E2935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61015"/>
    <w:rsid w:val="00B71858"/>
    <w:rsid w:val="00B72552"/>
    <w:rsid w:val="00B873F4"/>
    <w:rsid w:val="00B95DAA"/>
    <w:rsid w:val="00B9660C"/>
    <w:rsid w:val="00BB225D"/>
    <w:rsid w:val="00C13F6E"/>
    <w:rsid w:val="00C1495F"/>
    <w:rsid w:val="00C32911"/>
    <w:rsid w:val="00C7443F"/>
    <w:rsid w:val="00C74A09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9007F"/>
    <w:rsid w:val="00E9252B"/>
    <w:rsid w:val="00E9687B"/>
    <w:rsid w:val="00EA6879"/>
    <w:rsid w:val="00EC4B83"/>
    <w:rsid w:val="00F079E0"/>
    <w:rsid w:val="00F1247D"/>
    <w:rsid w:val="00F62DDB"/>
    <w:rsid w:val="00F703FD"/>
    <w:rsid w:val="00F97685"/>
    <w:rsid w:val="00FC514B"/>
    <w:rsid w:val="00FC5AC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64"/>
        <o:r id="V:Rule2" type="connector" idref="#_x0000_s1040"/>
        <o:r id="V:Rule3" type="connector" idref="#_x0000_s1068"/>
        <o:r id="V:Rule4" type="connector" idref="#_x0000_s1033"/>
        <o:r id="V:Rule5" type="connector" idref="#_x0000_s1066"/>
        <o:r id="V:Rule6" type="connector" idref="#_x0000_s1069"/>
        <o:r id="V:Rule7" type="connector" idref="#_x0000_s1060"/>
        <o:r id="V:Rule8" type="connector" idref="#_x0000_s1035"/>
        <o:r id="V:Rule9" type="connector" idref="#_x0000_s1067"/>
        <o:r id="V:Rule10" type="connector" idref="#_x0000_s1047"/>
        <o:r id="V:Rule11" type="connector" idref="#_x0000_s1051"/>
        <o:r id="V:Rule12" type="connector" idref="#_x0000_s1032"/>
        <o:r id="V:Rule13" type="connector" idref="#_x0000_s1046"/>
        <o:r id="V:Rule14" type="connector" idref="#_x0000_s1062"/>
        <o:r id="V:Rule15" type="connector" idref="#_x0000_s1077"/>
        <o:r id="V:Rule16" type="connector" idref="#_x0000_s1071"/>
        <o:r id="V:Rule17" type="connector" idref="#_x0000_s1052"/>
        <o:r id="V:Rule18" type="connector" idref="#_x0000_s1037"/>
        <o:r id="V:Rule19" type="connector" idref="#_x0000_s1036"/>
        <o:r id="V:Rule20" type="connector" idref="#_x0000_s1070"/>
        <o:r id="V:Rule21" type="connector" idref="#_x0000_s1063"/>
        <o:r id="V:Rule22" type="connector" idref="#_x0000_s1049"/>
        <o:r id="V:Rule23" type="connector" idref="#_x0000_s1061"/>
        <o:r id="V:Rule24" type="connector" idref="#_x0000_s1065"/>
        <o:r id="V:Rule25" type="connector" idref="#_x0000_s1034"/>
        <o:r id="V:Rule26" type="connector" idref="#_x0000_s1045"/>
        <o:r id="V:Rule27" type="connector" idref="#_x0000_s1076"/>
      </o:rules>
    </o:shapelayout>
  </w:shapeDefaults>
  <w:decimalSymbol w:val=","/>
  <w:listSeparator w:val=";"/>
  <w15:docId w15:val="{98ED8663-B329-40CE-8E4D-EE666DA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  <w:style w:type="paragraph" w:styleId="afa">
    <w:name w:val="Block Text"/>
    <w:basedOn w:val="a"/>
    <w:semiHidden/>
    <w:unhideWhenUsed/>
    <w:rsid w:val="00214238"/>
    <w:pPr>
      <w:ind w:left="2992" w:right="2981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46E1-2255-4D89-9627-A6CE58C3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4</Pages>
  <Words>16339</Words>
  <Characters>931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рип</cp:lastModifiedBy>
  <cp:revision>71</cp:revision>
  <cp:lastPrinted>2017-10-26T06:46:00Z</cp:lastPrinted>
  <dcterms:created xsi:type="dcterms:W3CDTF">2012-06-18T07:27:00Z</dcterms:created>
  <dcterms:modified xsi:type="dcterms:W3CDTF">2018-11-12T11:48:00Z</dcterms:modified>
</cp:coreProperties>
</file>